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191C1" w14:textId="7B5BC6C9" w:rsidR="008F3C71" w:rsidRP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 w:rsidRPr="008F3C71">
        <w:rPr>
          <w:rFonts w:ascii="Times New Roman" w:hAnsi="Times New Roman" w:cs="Times New Roman"/>
          <w:b/>
          <w:bCs/>
          <w:sz w:val="28"/>
          <w:szCs w:val="24"/>
          <w:lang w:val="id-ID"/>
        </w:rPr>
        <w:t>LAPORAN TUGAS KECIL 1</w:t>
      </w:r>
      <w:r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 </w:t>
      </w:r>
      <w:r w:rsidRPr="008F3C71">
        <w:rPr>
          <w:rFonts w:ascii="Times New Roman" w:hAnsi="Times New Roman" w:cs="Times New Roman"/>
          <w:b/>
          <w:bCs/>
          <w:sz w:val="28"/>
          <w:szCs w:val="24"/>
          <w:lang w:val="id-ID"/>
        </w:rPr>
        <w:t>IF2211 STRATEGI ALGORITMA</w:t>
      </w:r>
    </w:p>
    <w:p w14:paraId="2743EB1E" w14:textId="78CC7816" w:rsidR="008F3C71" w:rsidRP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val="id-ID"/>
        </w:rPr>
      </w:pPr>
      <w:r w:rsidRPr="008F3C71">
        <w:rPr>
          <w:rFonts w:ascii="Times New Roman" w:hAnsi="Times New Roman" w:cs="Times New Roman"/>
          <w:b/>
          <w:bCs/>
          <w:sz w:val="24"/>
          <w:szCs w:val="22"/>
          <w:lang w:val="id-ID"/>
        </w:rPr>
        <w:t xml:space="preserve">PENYELESAIAN </w:t>
      </w:r>
      <w:r w:rsidRPr="008F3C71">
        <w:rPr>
          <w:rFonts w:ascii="Times New Roman" w:hAnsi="Times New Roman" w:cs="Times New Roman"/>
          <w:b/>
          <w:bCs/>
          <w:i/>
          <w:iCs/>
          <w:sz w:val="24"/>
          <w:szCs w:val="22"/>
          <w:lang w:val="id-ID"/>
        </w:rPr>
        <w:t xml:space="preserve">CRYPTARITHMETIC </w:t>
      </w:r>
      <w:r w:rsidRPr="008F3C71">
        <w:rPr>
          <w:rFonts w:ascii="Times New Roman" w:hAnsi="Times New Roman" w:cs="Times New Roman"/>
          <w:b/>
          <w:bCs/>
          <w:sz w:val="24"/>
          <w:szCs w:val="22"/>
          <w:lang w:val="id-ID"/>
        </w:rPr>
        <w:t>DENGAN ALGORITMA BRUTE FORCE</w:t>
      </w:r>
    </w:p>
    <w:p w14:paraId="6CED1B3C" w14:textId="7FEDA193" w:rsidR="008F3C71" w:rsidRP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F3C71">
        <w:rPr>
          <w:rFonts w:ascii="Times New Roman" w:hAnsi="Times New Roman" w:cs="Times New Roman"/>
          <w:sz w:val="24"/>
          <w:szCs w:val="24"/>
          <w:lang w:val="id-ID"/>
        </w:rPr>
        <w:t>Disusun dalam rangka memenuhi tugas Strategi Algoritma (IF2211)</w:t>
      </w:r>
    </w:p>
    <w:p w14:paraId="266B77D3" w14:textId="0AE60FB3" w:rsid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6F4F11D" w14:textId="0BD2CC7D" w:rsid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0FB8E8F" w14:textId="77777777" w:rsidR="008F3C71" w:rsidRP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9EBED24" w14:textId="7B19BCA4" w:rsidR="008F3C71" w:rsidRP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F3C7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B74C1EC" wp14:editId="51C6F4BB">
            <wp:extent cx="2675890" cy="267589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E4E1" w14:textId="6DD2AA04" w:rsid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AB574C0" w14:textId="77777777" w:rsidR="008F3C71" w:rsidRP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E20ACF9" w14:textId="77777777" w:rsidR="008F3C71" w:rsidRP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A3771F4" w14:textId="59D6FC11" w:rsidR="008F3C71" w:rsidRP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F3C71">
        <w:rPr>
          <w:rFonts w:ascii="Times New Roman" w:hAnsi="Times New Roman" w:cs="Times New Roman"/>
          <w:sz w:val="24"/>
          <w:szCs w:val="24"/>
          <w:lang w:val="id-ID"/>
        </w:rPr>
        <w:t>Disusun oleh :</w:t>
      </w:r>
    </w:p>
    <w:p w14:paraId="27910D84" w14:textId="609D969C" w:rsidR="008F3C71" w:rsidRP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F3C71">
        <w:rPr>
          <w:rFonts w:ascii="Times New Roman" w:hAnsi="Times New Roman" w:cs="Times New Roman"/>
          <w:sz w:val="24"/>
          <w:szCs w:val="24"/>
          <w:lang w:val="id-ID"/>
        </w:rPr>
        <w:t>Muhammad Rayhan Ravianda</w:t>
      </w:r>
      <w:r w:rsidRPr="008F3C71">
        <w:rPr>
          <w:rFonts w:ascii="Times New Roman" w:hAnsi="Times New Roman" w:cs="Times New Roman"/>
          <w:sz w:val="24"/>
          <w:szCs w:val="24"/>
          <w:lang w:val="id-ID"/>
        </w:rPr>
        <w:tab/>
        <w:t>(13519201)</w:t>
      </w:r>
    </w:p>
    <w:p w14:paraId="18A7D31D" w14:textId="795ABD59" w:rsidR="008F3C71" w:rsidRP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91EF9EB" w14:textId="233CF254" w:rsidR="008F3C71" w:rsidRP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F3C71">
        <w:rPr>
          <w:rFonts w:ascii="Times New Roman" w:hAnsi="Times New Roman" w:cs="Times New Roman"/>
          <w:b/>
          <w:bCs/>
          <w:sz w:val="24"/>
          <w:szCs w:val="24"/>
          <w:lang w:val="id-ID"/>
        </w:rPr>
        <w:t>PROGRAM STUDI TEKNIK INFORMATIKA</w:t>
      </w:r>
    </w:p>
    <w:p w14:paraId="60D80954" w14:textId="34F1DA04" w:rsidR="008F3C71" w:rsidRP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F3C71">
        <w:rPr>
          <w:rFonts w:ascii="Times New Roman" w:hAnsi="Times New Roman" w:cs="Times New Roman"/>
          <w:b/>
          <w:bCs/>
          <w:sz w:val="24"/>
          <w:szCs w:val="24"/>
          <w:lang w:val="id-ID"/>
        </w:rPr>
        <w:t>INSTITUT TEKNOLOGI BANDUNG</w:t>
      </w:r>
    </w:p>
    <w:p w14:paraId="3D45A358" w14:textId="56979D9E" w:rsidR="008F3C71" w:rsidRP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F3C71">
        <w:rPr>
          <w:rFonts w:ascii="Times New Roman" w:hAnsi="Times New Roman" w:cs="Times New Roman"/>
          <w:b/>
          <w:bCs/>
          <w:sz w:val="24"/>
          <w:szCs w:val="24"/>
          <w:lang w:val="id-ID"/>
        </w:rPr>
        <w:t>BANDUNG</w:t>
      </w:r>
    </w:p>
    <w:p w14:paraId="5401AFFB" w14:textId="26875519" w:rsidR="008F3C71" w:rsidRDefault="008F3C71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F3C71">
        <w:rPr>
          <w:rFonts w:ascii="Times New Roman" w:hAnsi="Times New Roman" w:cs="Times New Roman"/>
          <w:b/>
          <w:bCs/>
          <w:sz w:val="24"/>
          <w:szCs w:val="24"/>
          <w:lang w:val="id-ID"/>
        </w:rPr>
        <w:t>2020</w:t>
      </w:r>
    </w:p>
    <w:p w14:paraId="30D8586E" w14:textId="1CBF40BD" w:rsidR="008F3C71" w:rsidRDefault="00EB5ACA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</w:t>
      </w:r>
    </w:p>
    <w:p w14:paraId="7023453C" w14:textId="0A1DCC3C" w:rsidR="00EB5ACA" w:rsidRDefault="00EB5ACA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JELASAN ALGORITMA</w:t>
      </w:r>
    </w:p>
    <w:p w14:paraId="7464E2B3" w14:textId="77777777" w:rsidR="00EB5ACA" w:rsidRDefault="00EB5ACA" w:rsidP="00EB5ACA">
      <w:p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</w:p>
    <w:p w14:paraId="3430CBA0" w14:textId="617720F5" w:rsidR="00EB5ACA" w:rsidRDefault="00EB5ACA" w:rsidP="00EB5ACA">
      <w:pPr>
        <w:spacing w:line="360" w:lineRule="auto"/>
        <w:ind w:firstLine="720"/>
        <w:jc w:val="both"/>
        <w:rPr>
          <w:rFonts w:ascii="Times New Roman" w:hAnsi="Times New Roman" w:cs="Times New Roman"/>
          <w:szCs w:val="22"/>
          <w:lang w:val="id-ID"/>
        </w:rPr>
      </w:pPr>
      <w:r w:rsidRPr="00EB5ACA">
        <w:rPr>
          <w:rFonts w:ascii="Times New Roman" w:hAnsi="Times New Roman" w:cs="Times New Roman"/>
          <w:szCs w:val="22"/>
          <w:lang w:val="id-ID"/>
        </w:rPr>
        <w:t xml:space="preserve">Di dalam program </w:t>
      </w:r>
      <w:r>
        <w:rPr>
          <w:rFonts w:ascii="Times New Roman" w:hAnsi="Times New Roman" w:cs="Times New Roman"/>
          <w:szCs w:val="22"/>
          <w:lang w:val="id-ID"/>
        </w:rPr>
        <w:t xml:space="preserve">ini </w:t>
      </w:r>
      <w:r w:rsidRPr="00EB5ACA">
        <w:rPr>
          <w:rFonts w:ascii="Times New Roman" w:hAnsi="Times New Roman" w:cs="Times New Roman"/>
          <w:szCs w:val="22"/>
          <w:lang w:val="id-ID"/>
        </w:rPr>
        <w:t xml:space="preserve">digunakan </w:t>
      </w:r>
      <w:r>
        <w:rPr>
          <w:rFonts w:ascii="Times New Roman" w:hAnsi="Times New Roman" w:cs="Times New Roman"/>
          <w:szCs w:val="22"/>
          <w:lang w:val="id-ID"/>
        </w:rPr>
        <w:t xml:space="preserve">algoritma </w:t>
      </w:r>
      <w:r w:rsidRPr="00EB5ACA">
        <w:rPr>
          <w:rFonts w:ascii="Times New Roman" w:hAnsi="Times New Roman" w:cs="Times New Roman"/>
          <w:i/>
          <w:iCs/>
          <w:szCs w:val="22"/>
          <w:lang w:val="id-ID"/>
        </w:rPr>
        <w:t>brute force</w:t>
      </w:r>
      <w:r>
        <w:rPr>
          <w:rFonts w:ascii="Times New Roman" w:hAnsi="Times New Roman" w:cs="Times New Roman"/>
          <w:i/>
          <w:iCs/>
          <w:szCs w:val="22"/>
          <w:lang w:val="id-ID"/>
        </w:rPr>
        <w:t xml:space="preserve"> </w:t>
      </w:r>
      <w:r>
        <w:rPr>
          <w:rFonts w:ascii="Times New Roman" w:hAnsi="Times New Roman" w:cs="Times New Roman"/>
          <w:szCs w:val="22"/>
          <w:lang w:val="id-ID"/>
        </w:rPr>
        <w:t xml:space="preserve">untuk menyelesaikan persoalan </w:t>
      </w:r>
      <w:r w:rsidRPr="00EB5ACA">
        <w:rPr>
          <w:rFonts w:ascii="Times New Roman" w:hAnsi="Times New Roman" w:cs="Times New Roman"/>
          <w:i/>
          <w:iCs/>
          <w:szCs w:val="22"/>
          <w:lang w:val="id-ID"/>
        </w:rPr>
        <w:t>cryptarithmetic</w:t>
      </w:r>
      <w:r>
        <w:rPr>
          <w:rFonts w:ascii="Times New Roman" w:hAnsi="Times New Roman" w:cs="Times New Roman"/>
          <w:szCs w:val="22"/>
          <w:lang w:val="id-ID"/>
        </w:rPr>
        <w:t xml:space="preserve"> . Urutan langkah-langkah yang dilakukan oleh program dalam menemukan solusi dari persoalan-persoalan yang diberikan secara sederhana dapat dijelaskan sebagai berikut,</w:t>
      </w:r>
    </w:p>
    <w:p w14:paraId="32384CF1" w14:textId="59B015EE" w:rsidR="00EB5ACA" w:rsidRDefault="00EB5ACA" w:rsidP="00EB5A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Program menerima input berupa string operand dan hasil operasi dari file eksternal.</w:t>
      </w:r>
    </w:p>
    <w:p w14:paraId="5346430C" w14:textId="1DAB8A4D" w:rsidR="00005ED8" w:rsidRDefault="00005ED8" w:rsidP="00005E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Contoh :</w:t>
      </w:r>
    </w:p>
    <w:p w14:paraId="58E570C1" w14:textId="19163B03" w:rsidR="00005ED8" w:rsidRDefault="00005ED8" w:rsidP="00005E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ab/>
        <w:t>Didapatkan file eksternal sebagai berikut,</w:t>
      </w:r>
    </w:p>
    <w:p w14:paraId="19C3A27F" w14:textId="04E2B078" w:rsidR="00005ED8" w:rsidRDefault="00005ED8" w:rsidP="00005ED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drawing>
          <wp:inline distT="0" distB="0" distL="0" distR="0" wp14:anchorId="51405566" wp14:editId="0B84C927">
            <wp:extent cx="2034540" cy="143488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288" t="30254" r="72081" b="53910"/>
                    <a:stretch/>
                  </pic:blipFill>
                  <pic:spPr bwMode="auto">
                    <a:xfrm>
                      <a:off x="0" y="0"/>
                      <a:ext cx="2052848" cy="144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89EEC" w14:textId="14117649" w:rsidR="00005ED8" w:rsidRDefault="00005ED8" w:rsidP="00005ED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Maka program akan menerima string [“SEND”, “MORE”, “MONEY”]</w:t>
      </w:r>
      <w:r w:rsidR="005A34D5">
        <w:rPr>
          <w:rFonts w:ascii="Times New Roman" w:hAnsi="Times New Roman" w:cs="Times New Roman"/>
          <w:szCs w:val="22"/>
          <w:lang w:val="id-ID"/>
        </w:rPr>
        <w:t>.</w:t>
      </w:r>
    </w:p>
    <w:p w14:paraId="7CF38C7B" w14:textId="77777777" w:rsidR="005A34D5" w:rsidRDefault="005A34D5" w:rsidP="00005ED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Cs w:val="22"/>
          <w:lang w:val="id-ID"/>
        </w:rPr>
      </w:pPr>
    </w:p>
    <w:p w14:paraId="36010D46" w14:textId="72411670" w:rsidR="00EB5ACA" w:rsidRDefault="00EB5ACA" w:rsidP="00EB5A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Setiap huruf pada string yang diterima akan dimasukkan ke dalam array of character berisi huruf-huruf unik.</w:t>
      </w:r>
    </w:p>
    <w:p w14:paraId="4606B129" w14:textId="2335955F" w:rsidR="00005ED8" w:rsidRDefault="00005ED8" w:rsidP="00005E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Contoh :</w:t>
      </w:r>
    </w:p>
    <w:p w14:paraId="3C9256F5" w14:textId="26615334" w:rsidR="00005ED8" w:rsidRDefault="00005ED8" w:rsidP="00005ED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 xml:space="preserve">Dari string yang program terima yaitu </w:t>
      </w:r>
      <w:r>
        <w:rPr>
          <w:rFonts w:ascii="Times New Roman" w:hAnsi="Times New Roman" w:cs="Times New Roman"/>
          <w:szCs w:val="22"/>
          <w:lang w:val="id-ID"/>
        </w:rPr>
        <w:t>[“SEND”, “MORE”, “MONEY”]</w:t>
      </w:r>
      <w:r>
        <w:rPr>
          <w:rFonts w:ascii="Times New Roman" w:hAnsi="Times New Roman" w:cs="Times New Roman"/>
          <w:szCs w:val="22"/>
          <w:lang w:val="id-ID"/>
        </w:rPr>
        <w:t xml:space="preserve">, </w:t>
      </w:r>
      <w:r w:rsidR="005A34D5">
        <w:rPr>
          <w:rFonts w:ascii="Times New Roman" w:hAnsi="Times New Roman" w:cs="Times New Roman"/>
          <w:szCs w:val="22"/>
          <w:lang w:val="id-ID"/>
        </w:rPr>
        <w:t>program akan membuat array of character [‘S’, ‘E’, ‘N’, ‘D’, ‘M’, ‘O’, ‘R’, ‘Y’].</w:t>
      </w:r>
    </w:p>
    <w:p w14:paraId="7EC1C9EE" w14:textId="77777777" w:rsidR="005A34D5" w:rsidRDefault="005A34D5" w:rsidP="00005ED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Cs w:val="22"/>
          <w:lang w:val="id-ID"/>
        </w:rPr>
      </w:pPr>
    </w:p>
    <w:p w14:paraId="0F0CC2C2" w14:textId="6B6C99B5" w:rsidR="00EB5ACA" w:rsidRDefault="00EB5ACA" w:rsidP="00EB5A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 xml:space="preserve">Program akan menghitung jumlah elemen dari array of character dan membuat array of integer dengan </w:t>
      </w:r>
      <w:r w:rsidR="001B7703">
        <w:rPr>
          <w:rFonts w:ascii="Times New Roman" w:hAnsi="Times New Roman" w:cs="Times New Roman"/>
          <w:szCs w:val="22"/>
          <w:lang w:val="id-ID"/>
        </w:rPr>
        <w:t>jumlah elemen yang sama.</w:t>
      </w:r>
    </w:p>
    <w:p w14:paraId="4051A479" w14:textId="5FD239F5" w:rsidR="005A34D5" w:rsidRDefault="005A34D5" w:rsidP="005A34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Contoh :</w:t>
      </w:r>
    </w:p>
    <w:p w14:paraId="1F06634B" w14:textId="5E3E90CD" w:rsidR="005A34D5" w:rsidRDefault="005A34D5" w:rsidP="005A34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ab/>
        <w:t xml:space="preserve">Jumlah elemen pada array of character </w:t>
      </w:r>
      <w:r>
        <w:rPr>
          <w:rFonts w:ascii="Times New Roman" w:hAnsi="Times New Roman" w:cs="Times New Roman"/>
          <w:szCs w:val="22"/>
          <w:lang w:val="id-ID"/>
        </w:rPr>
        <w:t>[‘S’, ‘E’, ‘N’, ‘D’, ‘M’, ‘O’, ‘R’, ‘Y’]</w:t>
      </w:r>
      <w:r>
        <w:rPr>
          <w:rFonts w:ascii="Times New Roman" w:hAnsi="Times New Roman" w:cs="Times New Roman"/>
          <w:szCs w:val="22"/>
          <w:lang w:val="id-ID"/>
        </w:rPr>
        <w:t xml:space="preserve"> adalah 8, maka program akan membuat array of integer dengan ukuran 8 elemen.</w:t>
      </w:r>
    </w:p>
    <w:p w14:paraId="2145F07A" w14:textId="77777777" w:rsidR="005A34D5" w:rsidRDefault="005A34D5" w:rsidP="005A34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542A7621" w14:textId="342BAFCD" w:rsidR="001B7703" w:rsidRDefault="001B7703" w:rsidP="001B77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Program akan melakukan permutasi pada array of integer dengan batas</w:t>
      </w:r>
      <w:r w:rsidR="005A34D5">
        <w:rPr>
          <w:rFonts w:ascii="Times New Roman" w:hAnsi="Times New Roman" w:cs="Times New Roman"/>
          <w:szCs w:val="22"/>
          <w:lang w:val="id-ID"/>
        </w:rPr>
        <w:t xml:space="preserve">-batas angka yang mungkin adalah 0 sampai </w:t>
      </w:r>
      <w:r>
        <w:rPr>
          <w:rFonts w:ascii="Times New Roman" w:hAnsi="Times New Roman" w:cs="Times New Roman"/>
          <w:szCs w:val="22"/>
          <w:lang w:val="id-ID"/>
        </w:rPr>
        <w:t>9. Setiap kombinasi angka dari array of integer akan dipetakan ke array of character selama proses permutasi dijalankan.</w:t>
      </w:r>
    </w:p>
    <w:p w14:paraId="4556A1BD" w14:textId="78024EB0" w:rsidR="00005ED8" w:rsidRDefault="00005ED8" w:rsidP="00005E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 xml:space="preserve">Kemudian program akan mengkonversi elemen-elemen pada array of integer menjadi string agar dapat disusun menjadi sebuah bilangan. Bilangan tersebut lalu dikonversi </w:t>
      </w:r>
      <w:r>
        <w:rPr>
          <w:rFonts w:ascii="Times New Roman" w:hAnsi="Times New Roman" w:cs="Times New Roman"/>
          <w:szCs w:val="22"/>
          <w:lang w:val="id-ID"/>
        </w:rPr>
        <w:lastRenderedPageBreak/>
        <w:t>kembali menjadi integer dan dihitung apakah hasil operasinya sesuai dengan penjumlahan operand-operand.</w:t>
      </w:r>
    </w:p>
    <w:p w14:paraId="0B91AC67" w14:textId="2DB30DDD" w:rsidR="005A34D5" w:rsidRDefault="005A34D5" w:rsidP="005A34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Contoh :</w:t>
      </w:r>
    </w:p>
    <w:p w14:paraId="49279D91" w14:textId="0A06F936" w:rsidR="005A34D5" w:rsidRDefault="005A34D5" w:rsidP="005A34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ab/>
        <w:t xml:space="preserve">Array of character [‘S’, ‘E’, ‘N’, ‘D’] memiliki salah satu hasil kombinasi dan permutasi yang sudah dipetakan ke array of integer [9,5,6,7]. Kemudian elemen-elemen array tersebut dikonversikan dan disusun menjadi 9567. </w:t>
      </w:r>
    </w:p>
    <w:p w14:paraId="5D6C5B06" w14:textId="48933035" w:rsidR="00005ED8" w:rsidRDefault="00005ED8" w:rsidP="00005E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Jika sesuai maka solusi tersebut akan ditampilkan ke layar dan menjadi output.</w:t>
      </w:r>
    </w:p>
    <w:p w14:paraId="51AD45CF" w14:textId="20072AB4" w:rsidR="005A34D5" w:rsidRDefault="005A34D5" w:rsidP="005A34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Contoh :</w:t>
      </w:r>
    </w:p>
    <w:p w14:paraId="4DFDFE14" w14:textId="7F0E9236" w:rsidR="005A34D5" w:rsidRDefault="005A34D5" w:rsidP="005A34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ab/>
      </w:r>
      <w:r>
        <w:rPr>
          <w:noProof/>
        </w:rPr>
        <w:drawing>
          <wp:inline distT="0" distB="0" distL="0" distR="0" wp14:anchorId="6D0C0EB6" wp14:editId="77DBEF95">
            <wp:extent cx="4000500" cy="739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9" t="42781" r="61047" b="44860"/>
                    <a:stretch/>
                  </pic:blipFill>
                  <pic:spPr bwMode="auto">
                    <a:xfrm>
                      <a:off x="0" y="0"/>
                      <a:ext cx="4006043" cy="74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4C518" w14:textId="194FD0C2" w:rsidR="00005ED8" w:rsidRDefault="00005ED8" w:rsidP="00005E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Kemudian program akan mengulangi langkah ke-3 sampai ke-6 hingga proses permutasi selesai, dan menampilkan waktu program menjalankan semua proses yang dilakukan.</w:t>
      </w:r>
    </w:p>
    <w:p w14:paraId="26086F5B" w14:textId="2BC4F222" w:rsidR="005A34D5" w:rsidRDefault="005A34D5" w:rsidP="005A34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Contoh :</w:t>
      </w:r>
    </w:p>
    <w:p w14:paraId="3D89C4BD" w14:textId="26CDEAA7" w:rsidR="005A34D5" w:rsidRPr="00005ED8" w:rsidRDefault="005A34D5" w:rsidP="00752D7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drawing>
          <wp:inline distT="0" distB="0" distL="0" distR="0" wp14:anchorId="43FDBA3C" wp14:editId="56877CDC">
            <wp:extent cx="4722261" cy="212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3" t="57478" r="63837" b="39729"/>
                    <a:stretch/>
                  </pic:blipFill>
                  <pic:spPr bwMode="auto">
                    <a:xfrm>
                      <a:off x="0" y="0"/>
                      <a:ext cx="4748861" cy="21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08CBB" w14:textId="77777777" w:rsidR="00EB5ACA" w:rsidRDefault="00EB5AC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62DF4D3D" w14:textId="02865FE5" w:rsidR="00EB5ACA" w:rsidRDefault="00EB5ACA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I</w:t>
      </w:r>
    </w:p>
    <w:p w14:paraId="12010BEC" w14:textId="4DE24DFF" w:rsidR="00EB5ACA" w:rsidRDefault="00EB5ACA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OURCE CODE PROGRAM</w:t>
      </w:r>
    </w:p>
    <w:p w14:paraId="0855C92C" w14:textId="5D917EA1" w:rsidR="00EB5ACA" w:rsidRDefault="00EB5ACA" w:rsidP="00752D78">
      <w:p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</w:p>
    <w:p w14:paraId="7961FD11" w14:textId="2205D134" w:rsidR="00752D78" w:rsidRDefault="00752D78" w:rsidP="00752D78">
      <w:pPr>
        <w:spacing w:line="360" w:lineRule="auto"/>
        <w:ind w:firstLine="72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Pada bab ini akan ditampilkan hasil tangkapan layar berisi source code program, yaitu sebagai berikut,</w:t>
      </w:r>
    </w:p>
    <w:p w14:paraId="7AF63A1B" w14:textId="073434EB" w:rsidR="00752D78" w:rsidRDefault="00752D78" w:rsidP="00752D78">
      <w:pPr>
        <w:spacing w:line="360" w:lineRule="auto"/>
        <w:ind w:firstLine="720"/>
        <w:jc w:val="center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B95029" wp14:editId="1614139F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6042660" cy="5208905"/>
            <wp:effectExtent l="0" t="0" r="0" b="0"/>
            <wp:wrapTight wrapText="bothSides">
              <wp:wrapPolygon edited="0">
                <wp:start x="0" y="0"/>
                <wp:lineTo x="0" y="21487"/>
                <wp:lineTo x="21518" y="21487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" t="3737" r="37564" b="5697"/>
                    <a:stretch/>
                  </pic:blipFill>
                  <pic:spPr bwMode="auto">
                    <a:xfrm>
                      <a:off x="0" y="0"/>
                      <a:ext cx="6042660" cy="520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B8F2" w14:textId="766D94E6" w:rsidR="00752D78" w:rsidRDefault="00752D78" w:rsidP="00752D78">
      <w:pPr>
        <w:spacing w:line="360" w:lineRule="auto"/>
        <w:ind w:firstLine="720"/>
        <w:jc w:val="center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239B84" wp14:editId="2D38C51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73140" cy="4875530"/>
            <wp:effectExtent l="0" t="0" r="381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3782" r="33525" b="5692"/>
                    <a:stretch/>
                  </pic:blipFill>
                  <pic:spPr bwMode="auto">
                    <a:xfrm>
                      <a:off x="0" y="0"/>
                      <a:ext cx="6073140" cy="487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875397" w14:textId="7A85E9DE" w:rsidR="00752D78" w:rsidRDefault="00752D78" w:rsidP="00752D78">
      <w:pPr>
        <w:spacing w:line="360" w:lineRule="auto"/>
        <w:ind w:firstLine="720"/>
        <w:jc w:val="center"/>
        <w:rPr>
          <w:rFonts w:ascii="Times New Roman" w:hAnsi="Times New Roman" w:cs="Times New Roman"/>
          <w:szCs w:val="22"/>
          <w:lang w:val="id-ID"/>
        </w:rPr>
      </w:pPr>
    </w:p>
    <w:p w14:paraId="0D04A57B" w14:textId="786071FC" w:rsidR="00752D78" w:rsidRDefault="00752D78" w:rsidP="00752D78">
      <w:pPr>
        <w:spacing w:line="360" w:lineRule="auto"/>
        <w:ind w:firstLine="720"/>
        <w:jc w:val="center"/>
        <w:rPr>
          <w:rFonts w:ascii="Times New Roman" w:hAnsi="Times New Roman" w:cs="Times New Roman"/>
          <w:szCs w:val="22"/>
          <w:lang w:val="id-ID"/>
        </w:rPr>
      </w:pPr>
    </w:p>
    <w:p w14:paraId="25DCB618" w14:textId="5FEE74FF" w:rsidR="00752D78" w:rsidRPr="00752D78" w:rsidRDefault="00752D78" w:rsidP="00752D78">
      <w:pPr>
        <w:spacing w:line="360" w:lineRule="auto"/>
        <w:ind w:firstLine="720"/>
        <w:jc w:val="center"/>
        <w:rPr>
          <w:rFonts w:ascii="Times New Roman" w:hAnsi="Times New Roman" w:cs="Times New Roman"/>
          <w:szCs w:val="22"/>
          <w:lang w:val="id-ID"/>
        </w:rPr>
      </w:pPr>
    </w:p>
    <w:p w14:paraId="730C5B15" w14:textId="03DC3B9E" w:rsidR="008D2286" w:rsidRDefault="00EB5AC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2E51C222" w14:textId="764929A3" w:rsidR="008D2286" w:rsidRDefault="008D2286" w:rsidP="008D2286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1638B9" wp14:editId="715FD19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29325" cy="48768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 t="3308" r="33792" b="5692"/>
                    <a:stretch/>
                  </pic:blipFill>
                  <pic:spPr bwMode="auto">
                    <a:xfrm>
                      <a:off x="0" y="0"/>
                      <a:ext cx="602932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</w:p>
    <w:p w14:paraId="64BD934B" w14:textId="06240147" w:rsidR="00EB5ACA" w:rsidRDefault="008D2286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D2286">
        <w:rPr>
          <w:rFonts w:ascii="Times New Roman" w:hAnsi="Times New Roman" w:cs="Times New Roman"/>
          <w:sz w:val="24"/>
          <w:szCs w:val="24"/>
          <w:lang w:val="id-ID"/>
        </w:rPr>
        <w:br w:type="page"/>
      </w:r>
      <w:r>
        <w:rPr>
          <w:noProof/>
        </w:rPr>
        <w:lastRenderedPageBreak/>
        <w:drawing>
          <wp:inline distT="0" distB="0" distL="0" distR="0" wp14:anchorId="618A86C7" wp14:editId="28C164BE">
            <wp:extent cx="6081260" cy="1539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94" t="3546" r="33125" b="67619"/>
                    <a:stretch/>
                  </pic:blipFill>
                  <pic:spPr bwMode="auto">
                    <a:xfrm>
                      <a:off x="0" y="0"/>
                      <a:ext cx="6092892" cy="154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FBF8792" wp14:editId="31C0D0BE">
            <wp:simplePos x="0" y="0"/>
            <wp:positionH relativeFrom="margin">
              <wp:posOffset>0</wp:posOffset>
            </wp:positionH>
            <wp:positionV relativeFrom="margin">
              <wp:posOffset>289560</wp:posOffset>
            </wp:positionV>
            <wp:extent cx="6073140" cy="484632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3782" r="32994" b="5692"/>
                    <a:stretch/>
                  </pic:blipFill>
                  <pic:spPr bwMode="auto">
                    <a:xfrm>
                      <a:off x="0" y="0"/>
                      <a:ext cx="6073140" cy="484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6E9ED" w14:textId="77777777" w:rsidR="008D2286" w:rsidRDefault="008D2286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146494F" w14:textId="240B397E" w:rsidR="008D2286" w:rsidRDefault="008D2286" w:rsidP="008D2286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26BD6822" w14:textId="20771685" w:rsidR="00EB5ACA" w:rsidRDefault="00EB5ACA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II</w:t>
      </w:r>
    </w:p>
    <w:p w14:paraId="6B2E36F3" w14:textId="79638A8C" w:rsidR="00EB5ACA" w:rsidRDefault="00EB5ACA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PERCOBAAN</w:t>
      </w:r>
    </w:p>
    <w:p w14:paraId="7AC70C93" w14:textId="6FCF52C0" w:rsidR="00EB5ACA" w:rsidRPr="008D2286" w:rsidRDefault="00EB5ACA" w:rsidP="008F3C71">
      <w:pPr>
        <w:spacing w:line="360" w:lineRule="auto"/>
        <w:jc w:val="center"/>
        <w:rPr>
          <w:rFonts w:ascii="Times New Roman" w:hAnsi="Times New Roman" w:cs="Times New Roman"/>
          <w:szCs w:val="22"/>
          <w:lang w:val="id-ID"/>
        </w:rPr>
      </w:pPr>
    </w:p>
    <w:p w14:paraId="7FA693FF" w14:textId="717656C7" w:rsidR="008D2286" w:rsidRDefault="008D2286" w:rsidP="008D2286">
      <w:pPr>
        <w:spacing w:line="360" w:lineRule="auto"/>
        <w:ind w:firstLine="72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Pada percobaan kali ini dibuat sebanyak 10 file eksternal untuk melakukan testing pada program. Hasil dari percobaan kesepuluh test adalah sebagai berikut,</w:t>
      </w:r>
    </w:p>
    <w:p w14:paraId="63EBFEF6" w14:textId="370999E9" w:rsidR="008D2286" w:rsidRDefault="008D2286" w:rsidP="008D2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test1.txt</w:t>
      </w:r>
    </w:p>
    <w:p w14:paraId="650A4887" w14:textId="77777777" w:rsid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bookmarkStart w:id="0" w:name="_Hlk62609492"/>
      <w:r>
        <w:rPr>
          <w:rFonts w:ascii="Times New Roman" w:hAnsi="Times New Roman" w:cs="Times New Roman"/>
          <w:szCs w:val="22"/>
          <w:lang w:val="id-ID"/>
        </w:rPr>
        <w:t>Input :</w:t>
      </w:r>
    </w:p>
    <w:p w14:paraId="2ACB17BC" w14:textId="195ECDCF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inline distT="0" distB="0" distL="0" distR="0" wp14:anchorId="62DB4969" wp14:editId="55E83DBA">
                <wp:extent cx="3881755" cy="1005840"/>
                <wp:effectExtent l="0" t="0" r="23495" b="2286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3F28B" w14:textId="65D7EAC3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NUMBER</w:t>
                            </w:r>
                          </w:p>
                          <w:p w14:paraId="27562C5C" w14:textId="00BB0562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NUMBER</w:t>
                            </w:r>
                          </w:p>
                          <w:p w14:paraId="21CA3DF8" w14:textId="644F52B8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------</w:t>
                            </w:r>
                          </w:p>
                          <w:p w14:paraId="52253B7A" w14:textId="288ECEB5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B4969" id="Rectangle 20" o:spid="_x0000_s1026" style="width:305.6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" fillcolor="white [3201]" strokecolor="black [3200]" strokeweight="1pt">
                <v:textbox>
                  <w:txbxContent>
                    <w:p w14:paraId="7BD3F28B" w14:textId="65D7EAC3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NUMBER</w:t>
                      </w:r>
                    </w:p>
                    <w:p w14:paraId="27562C5C" w14:textId="00BB0562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NUMBER</w:t>
                      </w:r>
                    </w:p>
                    <w:p w14:paraId="21CA3DF8" w14:textId="644F52B8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------</w:t>
                      </w:r>
                    </w:p>
                    <w:p w14:paraId="52253B7A" w14:textId="288ECEB5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PUZZ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77AE8B" w14:textId="02F558DD" w:rsid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Output :</w:t>
      </w:r>
    </w:p>
    <w:bookmarkEnd w:id="0"/>
    <w:p w14:paraId="5D277C1D" w14:textId="6A231381" w:rsidR="008D2286" w:rsidRDefault="008D2286" w:rsidP="008D22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drawing>
          <wp:inline distT="0" distB="0" distL="0" distR="0" wp14:anchorId="341D618F" wp14:editId="3961720C">
            <wp:extent cx="3882379" cy="2011680"/>
            <wp:effectExtent l="0" t="0" r="444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65" t="29827" r="46889" b="32638"/>
                    <a:stretch/>
                  </pic:blipFill>
                  <pic:spPr bwMode="auto">
                    <a:xfrm>
                      <a:off x="0" y="0"/>
                      <a:ext cx="3910321" cy="202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01CE5" w14:textId="77777777" w:rsidR="003E0AD2" w:rsidRPr="008D2286" w:rsidRDefault="003E0AD2" w:rsidP="008D22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1F69C8FC" w14:textId="1619BCCB" w:rsidR="008D2286" w:rsidRDefault="008D2286" w:rsidP="008D2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test2.txt</w:t>
      </w:r>
    </w:p>
    <w:p w14:paraId="1479EEE3" w14:textId="77777777" w:rsid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Input :</w:t>
      </w:r>
    </w:p>
    <w:p w14:paraId="24CE2CF8" w14:textId="77777777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inline distT="0" distB="0" distL="0" distR="0" wp14:anchorId="55DD2B84" wp14:editId="20DB56AC">
                <wp:extent cx="3881755" cy="1005840"/>
                <wp:effectExtent l="0" t="0" r="23495" b="2286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6A546" w14:textId="033170AC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TILES</w:t>
                            </w:r>
                          </w:p>
                          <w:p w14:paraId="17BF2B6D" w14:textId="6A1E3579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PUZZLES</w:t>
                            </w:r>
                          </w:p>
                          <w:p w14:paraId="1BF1A288" w14:textId="77777777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------</w:t>
                            </w:r>
                          </w:p>
                          <w:p w14:paraId="1FF4FC26" w14:textId="357E49C7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D2B84" id="Rectangle 22" o:spid="_x0000_s1027" style="width:305.6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" fillcolor="white [3201]" strokecolor="black [3200]" strokeweight="1pt">
                <v:textbox>
                  <w:txbxContent>
                    <w:p w14:paraId="18C6A546" w14:textId="033170AC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TILES</w:t>
                      </w:r>
                    </w:p>
                    <w:p w14:paraId="17BF2B6D" w14:textId="6A1E3579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PUZZLES</w:t>
                      </w:r>
                    </w:p>
                    <w:p w14:paraId="1BF1A288" w14:textId="77777777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------</w:t>
                      </w:r>
                    </w:p>
                    <w:p w14:paraId="1FF4FC26" w14:textId="357E49C7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P</w:t>
                      </w:r>
                      <w:r>
                        <w:rPr>
                          <w:sz w:val="18"/>
                          <w:szCs w:val="16"/>
                          <w:lang w:val="id-ID"/>
                        </w:rPr>
                        <w:t>ICTU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F375A6" w14:textId="77777777" w:rsidR="003E0AD2" w:rsidRDefault="003E0AD2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07855718" w14:textId="77777777" w:rsidR="003E0AD2" w:rsidRDefault="003E0AD2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1CE3BE76" w14:textId="77777777" w:rsidR="003E0AD2" w:rsidRDefault="003E0AD2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0BC009E7" w14:textId="77777777" w:rsidR="003E0AD2" w:rsidRDefault="003E0AD2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39E964EA" w14:textId="77777777" w:rsidR="003E0AD2" w:rsidRDefault="003E0AD2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7A56A8A8" w14:textId="77777777" w:rsidR="003E0AD2" w:rsidRDefault="003E0AD2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746C7DCD" w14:textId="49D137CE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lastRenderedPageBreak/>
        <w:t>Output :</w:t>
      </w:r>
    </w:p>
    <w:p w14:paraId="33174A3C" w14:textId="25515FA6" w:rsidR="008D2286" w:rsidRDefault="008D2286" w:rsidP="008D22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drawing>
          <wp:inline distT="0" distB="0" distL="0" distR="0" wp14:anchorId="7933B2AB" wp14:editId="5D6F7668">
            <wp:extent cx="3909060" cy="201875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630" t="49141" r="46155" b="13019"/>
                    <a:stretch/>
                  </pic:blipFill>
                  <pic:spPr bwMode="auto">
                    <a:xfrm>
                      <a:off x="0" y="0"/>
                      <a:ext cx="3932193" cy="203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F30B5" w14:textId="77777777" w:rsidR="003E0AD2" w:rsidRDefault="003E0AD2" w:rsidP="008D22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6E91B781" w14:textId="48E11F60" w:rsidR="008D2286" w:rsidRDefault="008D2286" w:rsidP="008D2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test3.txt</w:t>
      </w:r>
    </w:p>
    <w:p w14:paraId="3ADE8601" w14:textId="77777777" w:rsid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Input :</w:t>
      </w:r>
    </w:p>
    <w:p w14:paraId="05C7A9EF" w14:textId="77777777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inline distT="0" distB="0" distL="0" distR="0" wp14:anchorId="3A5723EF" wp14:editId="2BE73FD6">
                <wp:extent cx="3881755" cy="1272540"/>
                <wp:effectExtent l="0" t="0" r="23495" b="2286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F183B" w14:textId="6AD1C8E2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CLOCK</w:t>
                            </w:r>
                          </w:p>
                          <w:p w14:paraId="37F14455" w14:textId="19BA5DCC" w:rsid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TICK</w:t>
                            </w:r>
                          </w:p>
                          <w:p w14:paraId="1DAD1362" w14:textId="517168C6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TOCK</w:t>
                            </w:r>
                          </w:p>
                          <w:p w14:paraId="3DD753DC" w14:textId="77777777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------</w:t>
                            </w:r>
                          </w:p>
                          <w:p w14:paraId="08B8F6BE" w14:textId="616A59F9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PL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723EF" id="Rectangle 24" o:spid="_x0000_s1028" style="width:305.65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" fillcolor="white [3201]" strokecolor="black [3200]" strokeweight="1pt">
                <v:textbox>
                  <w:txbxContent>
                    <w:p w14:paraId="041F183B" w14:textId="6AD1C8E2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CLOCK</w:t>
                      </w:r>
                    </w:p>
                    <w:p w14:paraId="37F14455" w14:textId="19BA5DCC" w:rsid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TICK</w:t>
                      </w:r>
                    </w:p>
                    <w:p w14:paraId="1DAD1362" w14:textId="517168C6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TOCK</w:t>
                      </w:r>
                    </w:p>
                    <w:p w14:paraId="3DD753DC" w14:textId="77777777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------</w:t>
                      </w:r>
                    </w:p>
                    <w:p w14:paraId="08B8F6BE" w14:textId="616A59F9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PLAN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7D75AC" w14:textId="092C28D5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Output :</w:t>
      </w:r>
    </w:p>
    <w:p w14:paraId="179EBD8B" w14:textId="508C5B95" w:rsidR="008D2286" w:rsidRDefault="008D2286" w:rsidP="008D22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drawing>
          <wp:inline distT="0" distB="0" distL="0" distR="0" wp14:anchorId="1B42F173" wp14:editId="1CB5DBFB">
            <wp:extent cx="3863340" cy="2147672"/>
            <wp:effectExtent l="0" t="0" r="381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763" t="45617" r="45624" b="13256"/>
                    <a:stretch/>
                  </pic:blipFill>
                  <pic:spPr bwMode="auto">
                    <a:xfrm>
                      <a:off x="0" y="0"/>
                      <a:ext cx="3884346" cy="215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23613" w14:textId="77777777" w:rsidR="003E0AD2" w:rsidRDefault="003E0AD2" w:rsidP="008D22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7BF8CFF8" w14:textId="6188AF09" w:rsidR="008D2286" w:rsidRDefault="008D2286" w:rsidP="008D2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test4.txt</w:t>
      </w:r>
    </w:p>
    <w:p w14:paraId="36E29C9F" w14:textId="77777777" w:rsid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Input :</w:t>
      </w:r>
    </w:p>
    <w:p w14:paraId="2E9F4838" w14:textId="77777777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inline distT="0" distB="0" distL="0" distR="0" wp14:anchorId="022EA228" wp14:editId="520F9C91">
                <wp:extent cx="3881755" cy="1005840"/>
                <wp:effectExtent l="0" t="0" r="23495" b="2286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3ED27" w14:textId="70D5782D" w:rsid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COCA</w:t>
                            </w:r>
                          </w:p>
                          <w:p w14:paraId="48703F79" w14:textId="50C6E55D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COLA</w:t>
                            </w:r>
                          </w:p>
                          <w:p w14:paraId="129DF8B7" w14:textId="77777777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------</w:t>
                            </w:r>
                          </w:p>
                          <w:p w14:paraId="515B4E95" w14:textId="6449B879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O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EA228" id="Rectangle 26" o:spid="_x0000_s1029" style="width:305.6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" fillcolor="white [3201]" strokecolor="black [3200]" strokeweight="1pt">
                <v:textbox>
                  <w:txbxContent>
                    <w:p w14:paraId="75B3ED27" w14:textId="70D5782D" w:rsid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COCA</w:t>
                      </w:r>
                    </w:p>
                    <w:p w14:paraId="48703F79" w14:textId="50C6E55D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COLA</w:t>
                      </w:r>
                    </w:p>
                    <w:p w14:paraId="129DF8B7" w14:textId="77777777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------</w:t>
                      </w:r>
                    </w:p>
                    <w:p w14:paraId="515B4E95" w14:textId="6449B879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OASI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AFD23F" w14:textId="320E9666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lastRenderedPageBreak/>
        <w:t>Output :</w:t>
      </w:r>
    </w:p>
    <w:p w14:paraId="2849369C" w14:textId="69913887" w:rsidR="008D2286" w:rsidRDefault="008D2286" w:rsidP="008D22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drawing>
          <wp:inline distT="0" distB="0" distL="0" distR="0" wp14:anchorId="3FEAA37B" wp14:editId="1851369D">
            <wp:extent cx="3823970" cy="191262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630" t="48926" r="45092" b="13480"/>
                    <a:stretch/>
                  </pic:blipFill>
                  <pic:spPr bwMode="auto">
                    <a:xfrm>
                      <a:off x="0" y="0"/>
                      <a:ext cx="3844777" cy="192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8ADB" w14:textId="77777777" w:rsidR="003E0AD2" w:rsidRDefault="003E0AD2" w:rsidP="008D22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476B8F82" w14:textId="7B36E267" w:rsidR="008D2286" w:rsidRDefault="008D2286" w:rsidP="008D2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test5.txt</w:t>
      </w:r>
    </w:p>
    <w:p w14:paraId="6A804A89" w14:textId="77777777" w:rsid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Input :</w:t>
      </w:r>
    </w:p>
    <w:p w14:paraId="56B8670C" w14:textId="77777777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inline distT="0" distB="0" distL="0" distR="0" wp14:anchorId="33E974A5" wp14:editId="1E2C9DB5">
                <wp:extent cx="3881755" cy="1005840"/>
                <wp:effectExtent l="0" t="0" r="23495" b="2286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84C80" w14:textId="4F725F62" w:rsid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HERE</w:t>
                            </w:r>
                          </w:p>
                          <w:p w14:paraId="71C214FB" w14:textId="2DCE78ED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SHE</w:t>
                            </w:r>
                          </w:p>
                          <w:p w14:paraId="6B3B85FE" w14:textId="77777777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------</w:t>
                            </w:r>
                          </w:p>
                          <w:p w14:paraId="659043A7" w14:textId="629FD454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974A5" id="Rectangle 28" o:spid="_x0000_s1030" style="width:305.6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" fillcolor="white [3201]" strokecolor="black [3200]" strokeweight="1pt">
                <v:textbox>
                  <w:txbxContent>
                    <w:p w14:paraId="1C184C80" w14:textId="4F725F62" w:rsid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HERE</w:t>
                      </w:r>
                    </w:p>
                    <w:p w14:paraId="71C214FB" w14:textId="2DCE78ED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SHE</w:t>
                      </w:r>
                    </w:p>
                    <w:p w14:paraId="6B3B85FE" w14:textId="77777777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------</w:t>
                      </w:r>
                    </w:p>
                    <w:p w14:paraId="659043A7" w14:textId="629FD454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COM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989191" w14:textId="550FED3F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Output :</w:t>
      </w:r>
    </w:p>
    <w:p w14:paraId="31A8E72E" w14:textId="4505B80B" w:rsidR="006E2FE5" w:rsidRDefault="006E2FE5" w:rsidP="006E2FE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drawing>
          <wp:inline distT="0" distB="0" distL="0" distR="0" wp14:anchorId="6577AACB" wp14:editId="126DF3A7">
            <wp:extent cx="3810000" cy="1941401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630" t="48926" r="45624" b="13256"/>
                    <a:stretch/>
                  </pic:blipFill>
                  <pic:spPr bwMode="auto">
                    <a:xfrm>
                      <a:off x="0" y="0"/>
                      <a:ext cx="3820559" cy="194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25897" w14:textId="77777777" w:rsidR="003E0AD2" w:rsidRDefault="003E0AD2" w:rsidP="006E2FE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614C7326" w14:textId="28A1872A" w:rsidR="008D2286" w:rsidRDefault="008D2286" w:rsidP="008D2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test6.txt</w:t>
      </w:r>
    </w:p>
    <w:p w14:paraId="126A71B7" w14:textId="77777777" w:rsid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Input :</w:t>
      </w:r>
    </w:p>
    <w:p w14:paraId="18992B89" w14:textId="77777777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inline distT="0" distB="0" distL="0" distR="0" wp14:anchorId="60DADE50" wp14:editId="6FA59112">
                <wp:extent cx="3881755" cy="1257300"/>
                <wp:effectExtent l="0" t="0" r="23495" b="19050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79E2" w14:textId="09E561E5" w:rsid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DOUBLE</w:t>
                            </w:r>
                          </w:p>
                          <w:p w14:paraId="3FE94F01" w14:textId="035D691E" w:rsid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DOUBLE</w:t>
                            </w:r>
                          </w:p>
                          <w:p w14:paraId="319663E3" w14:textId="67E81D24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TOIL</w:t>
                            </w:r>
                          </w:p>
                          <w:p w14:paraId="5E6D97F6" w14:textId="77777777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------</w:t>
                            </w:r>
                          </w:p>
                          <w:p w14:paraId="2D6B8F6F" w14:textId="2A4D6339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TR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ADE50" id="Rectangle 30" o:spid="_x0000_s1031" style="width:305.6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" fillcolor="white [3201]" strokecolor="black [3200]" strokeweight="1pt">
                <v:textbox>
                  <w:txbxContent>
                    <w:p w14:paraId="09C179E2" w14:textId="09E561E5" w:rsid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DOUBLE</w:t>
                      </w:r>
                    </w:p>
                    <w:p w14:paraId="3FE94F01" w14:textId="035D691E" w:rsid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DOUBLE</w:t>
                      </w:r>
                    </w:p>
                    <w:p w14:paraId="319663E3" w14:textId="67E81D24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TOIL</w:t>
                      </w:r>
                    </w:p>
                    <w:p w14:paraId="5E6D97F6" w14:textId="77777777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------</w:t>
                      </w:r>
                    </w:p>
                    <w:p w14:paraId="2D6B8F6F" w14:textId="2A4D6339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TROUB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511D1A" w14:textId="77777777" w:rsidR="003E0AD2" w:rsidRDefault="003E0AD2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6291B659" w14:textId="77777777" w:rsidR="003E0AD2" w:rsidRDefault="003E0AD2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57CB1845" w14:textId="1CD6413E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lastRenderedPageBreak/>
        <w:t>Output :</w:t>
      </w:r>
    </w:p>
    <w:p w14:paraId="7F9FC90E" w14:textId="0B0D5179" w:rsidR="00D936C8" w:rsidRDefault="006E2FE5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drawing>
          <wp:inline distT="0" distB="0" distL="0" distR="0" wp14:anchorId="7AB4912A" wp14:editId="7D391799">
            <wp:extent cx="3823970" cy="2124639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630" t="45381" r="45495" b="13255"/>
                    <a:stretch/>
                  </pic:blipFill>
                  <pic:spPr bwMode="auto">
                    <a:xfrm>
                      <a:off x="0" y="0"/>
                      <a:ext cx="3878130" cy="215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B39F8" w14:textId="77777777" w:rsidR="003E0AD2" w:rsidRPr="00D936C8" w:rsidRDefault="003E0AD2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3C955A26" w14:textId="7558815D" w:rsidR="008D2286" w:rsidRDefault="008D2286" w:rsidP="008D2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test7.txt</w:t>
      </w:r>
    </w:p>
    <w:p w14:paraId="23B0412F" w14:textId="77777777" w:rsid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Input :</w:t>
      </w:r>
    </w:p>
    <w:p w14:paraId="3BC16C1C" w14:textId="77777777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inline distT="0" distB="0" distL="0" distR="0" wp14:anchorId="4338F16B" wp14:editId="4C6FDCE8">
                <wp:extent cx="3881755" cy="1264920"/>
                <wp:effectExtent l="0" t="0" r="23495" b="11430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264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7513A" w14:textId="61010DEB" w:rsid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NO</w:t>
                            </w:r>
                          </w:p>
                          <w:p w14:paraId="007FE88F" w14:textId="62F0A397" w:rsid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GUN</w:t>
                            </w:r>
                          </w:p>
                          <w:p w14:paraId="44C0B31E" w14:textId="5158578E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NO</w:t>
                            </w:r>
                          </w:p>
                          <w:p w14:paraId="1B33E687" w14:textId="77777777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------</w:t>
                            </w:r>
                          </w:p>
                          <w:p w14:paraId="311F9552" w14:textId="6A5DB416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H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8F16B" id="Rectangle 34" o:spid="_x0000_s1032" style="width:305.65pt;height: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SmbQIAAB8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" fillcolor="white [3201]" strokecolor="black [3200]" strokeweight="1pt">
                <v:textbox>
                  <w:txbxContent>
                    <w:p w14:paraId="2E37513A" w14:textId="61010DEB" w:rsid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NO</w:t>
                      </w:r>
                    </w:p>
                    <w:p w14:paraId="007FE88F" w14:textId="62F0A397" w:rsid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GUN</w:t>
                      </w:r>
                    </w:p>
                    <w:p w14:paraId="44C0B31E" w14:textId="5158578E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NO</w:t>
                      </w:r>
                    </w:p>
                    <w:p w14:paraId="1B33E687" w14:textId="77777777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------</w:t>
                      </w:r>
                    </w:p>
                    <w:p w14:paraId="311F9552" w14:textId="6A5DB416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HU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67D2E8" w14:textId="0F642448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Output :</w:t>
      </w:r>
    </w:p>
    <w:p w14:paraId="6EB82761" w14:textId="78EB9C9B" w:rsidR="006E2FE5" w:rsidRDefault="006E2FE5" w:rsidP="006E2FE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drawing>
          <wp:inline distT="0" distB="0" distL="0" distR="0" wp14:anchorId="2FF0D2D8" wp14:editId="3951FE61">
            <wp:extent cx="3841969" cy="21564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630" t="45381" r="46156" b="13492"/>
                    <a:stretch/>
                  </pic:blipFill>
                  <pic:spPr bwMode="auto">
                    <a:xfrm>
                      <a:off x="0" y="0"/>
                      <a:ext cx="3849713" cy="216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EB63" w14:textId="1FC9D8DC" w:rsidR="003E0AD2" w:rsidRDefault="003E0AD2" w:rsidP="006E2FE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1D9123A1" w14:textId="64108857" w:rsidR="003E0AD2" w:rsidRDefault="003E0AD2" w:rsidP="006E2FE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694B5BED" w14:textId="1DDFC492" w:rsidR="003E0AD2" w:rsidRDefault="003E0AD2" w:rsidP="006E2FE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2C84D64E" w14:textId="7F1E29D3" w:rsidR="003E0AD2" w:rsidRDefault="003E0AD2" w:rsidP="006E2FE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43378C66" w14:textId="4511EB90" w:rsidR="003E0AD2" w:rsidRDefault="003E0AD2" w:rsidP="006E2FE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5B86CA3A" w14:textId="5D0907E2" w:rsidR="003E0AD2" w:rsidRDefault="003E0AD2" w:rsidP="006E2FE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3E8049C2" w14:textId="77777777" w:rsidR="003E0AD2" w:rsidRDefault="003E0AD2" w:rsidP="006E2FE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3D175047" w14:textId="7FCE0697" w:rsidR="008D2286" w:rsidRDefault="008D2286" w:rsidP="008D2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lastRenderedPageBreak/>
        <w:t>test8.txt</w:t>
      </w:r>
    </w:p>
    <w:p w14:paraId="21B5797C" w14:textId="77777777" w:rsid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Input :</w:t>
      </w:r>
    </w:p>
    <w:p w14:paraId="4A0260D0" w14:textId="77777777" w:rsidR="00D936C8" w:rsidRPr="00D936C8" w:rsidRDefault="00D936C8" w:rsidP="00D936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inline distT="0" distB="0" distL="0" distR="0" wp14:anchorId="01899B97" wp14:editId="18EDFF1B">
                <wp:extent cx="3881755" cy="1783080"/>
                <wp:effectExtent l="0" t="0" r="23495" b="26670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77FC" w14:textId="779B648C" w:rsidR="00D936C8" w:rsidRDefault="003E0AD2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THREE</w:t>
                            </w:r>
                          </w:p>
                          <w:p w14:paraId="1F6D5522" w14:textId="529D8D51" w:rsidR="003E0AD2" w:rsidRDefault="003E0AD2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THREE</w:t>
                            </w:r>
                          </w:p>
                          <w:p w14:paraId="014350A5" w14:textId="1C6A5637" w:rsidR="003E0AD2" w:rsidRDefault="003E0AD2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TWO</w:t>
                            </w:r>
                          </w:p>
                          <w:p w14:paraId="367A2F4F" w14:textId="570B717A" w:rsidR="003E0AD2" w:rsidRDefault="003E0AD2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TWO</w:t>
                            </w:r>
                          </w:p>
                          <w:p w14:paraId="6D0D4A95" w14:textId="462CD99D" w:rsidR="003E0AD2" w:rsidRPr="00D936C8" w:rsidRDefault="003E0AD2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ONE</w:t>
                            </w:r>
                          </w:p>
                          <w:p w14:paraId="5F9CA462" w14:textId="77777777" w:rsidR="00D936C8" w:rsidRPr="00D936C8" w:rsidRDefault="00D936C8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------</w:t>
                            </w:r>
                          </w:p>
                          <w:p w14:paraId="175B3964" w14:textId="1A0B9066" w:rsidR="00D936C8" w:rsidRPr="00D936C8" w:rsidRDefault="003E0AD2" w:rsidP="00D936C8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EL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899B97" id="Rectangle 36" o:spid="_x0000_s1033" style="width:305.65pt;height:1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" fillcolor="white [3201]" strokecolor="black [3200]" strokeweight="1pt">
                <v:textbox>
                  <w:txbxContent>
                    <w:p w14:paraId="099977FC" w14:textId="779B648C" w:rsidR="00D936C8" w:rsidRDefault="003E0AD2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THREE</w:t>
                      </w:r>
                    </w:p>
                    <w:p w14:paraId="1F6D5522" w14:textId="529D8D51" w:rsidR="003E0AD2" w:rsidRDefault="003E0AD2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THREE</w:t>
                      </w:r>
                    </w:p>
                    <w:p w14:paraId="014350A5" w14:textId="1C6A5637" w:rsidR="003E0AD2" w:rsidRDefault="003E0AD2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TWO</w:t>
                      </w:r>
                    </w:p>
                    <w:p w14:paraId="367A2F4F" w14:textId="570B717A" w:rsidR="003E0AD2" w:rsidRDefault="003E0AD2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TWO</w:t>
                      </w:r>
                    </w:p>
                    <w:p w14:paraId="6D0D4A95" w14:textId="462CD99D" w:rsidR="003E0AD2" w:rsidRPr="00D936C8" w:rsidRDefault="003E0AD2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ONE</w:t>
                      </w:r>
                    </w:p>
                    <w:p w14:paraId="5F9CA462" w14:textId="77777777" w:rsidR="00D936C8" w:rsidRPr="00D936C8" w:rsidRDefault="00D936C8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------</w:t>
                      </w:r>
                    </w:p>
                    <w:p w14:paraId="175B3964" w14:textId="1A0B9066" w:rsidR="00D936C8" w:rsidRPr="00D936C8" w:rsidRDefault="003E0AD2" w:rsidP="00D936C8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ELEV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31DDB3" w14:textId="1DC2D705" w:rsidR="00D936C8" w:rsidRPr="003E0AD2" w:rsidRDefault="00D936C8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Output :</w:t>
      </w:r>
    </w:p>
    <w:p w14:paraId="2EA826BE" w14:textId="5A9A7D74" w:rsidR="006E2FE5" w:rsidRDefault="006E2FE5" w:rsidP="006E2FE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drawing>
          <wp:inline distT="0" distB="0" distL="0" distR="0" wp14:anchorId="0BF4C74B" wp14:editId="2C1EB8E4">
            <wp:extent cx="3779884" cy="2447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763" t="38054" r="45358" b="13729"/>
                    <a:stretch/>
                  </pic:blipFill>
                  <pic:spPr bwMode="auto">
                    <a:xfrm>
                      <a:off x="0" y="0"/>
                      <a:ext cx="3791500" cy="24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AD25" w14:textId="77777777" w:rsidR="003E0AD2" w:rsidRDefault="003E0AD2" w:rsidP="006E2FE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7B41AB94" w14:textId="56BFA5AB" w:rsidR="008D2286" w:rsidRDefault="008D2286" w:rsidP="008D2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test9.txt</w:t>
      </w:r>
    </w:p>
    <w:p w14:paraId="4029EE49" w14:textId="77777777" w:rsidR="003E0AD2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Input :</w:t>
      </w:r>
    </w:p>
    <w:p w14:paraId="23A73858" w14:textId="77777777" w:rsidR="003E0AD2" w:rsidRPr="00D936C8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inline distT="0" distB="0" distL="0" distR="0" wp14:anchorId="07DFBED0" wp14:editId="2DA7D7B4">
                <wp:extent cx="3881755" cy="1005840"/>
                <wp:effectExtent l="0" t="0" r="23495" b="22860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CEC4F" w14:textId="6640FED5" w:rsidR="003E0AD2" w:rsidRDefault="003E0AD2" w:rsidP="003E0AD2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CROSS</w:t>
                            </w:r>
                          </w:p>
                          <w:p w14:paraId="667D16E8" w14:textId="09BD3D42" w:rsidR="003E0AD2" w:rsidRPr="00D936C8" w:rsidRDefault="003E0AD2" w:rsidP="003E0AD2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ROADS</w:t>
                            </w:r>
                          </w:p>
                          <w:p w14:paraId="6B526BDD" w14:textId="77777777" w:rsidR="003E0AD2" w:rsidRPr="00D936C8" w:rsidRDefault="003E0AD2" w:rsidP="003E0AD2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------</w:t>
                            </w:r>
                          </w:p>
                          <w:p w14:paraId="5400DCF8" w14:textId="4FFB579A" w:rsidR="003E0AD2" w:rsidRPr="00D936C8" w:rsidRDefault="003E0AD2" w:rsidP="003E0AD2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D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FBED0" id="Rectangle 38" o:spid="_x0000_s1034" style="width:305.6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" fillcolor="white [3201]" strokecolor="black [3200]" strokeweight="1pt">
                <v:textbox>
                  <w:txbxContent>
                    <w:p w14:paraId="5A8CEC4F" w14:textId="6640FED5" w:rsidR="003E0AD2" w:rsidRDefault="003E0AD2" w:rsidP="003E0AD2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CROSS</w:t>
                      </w:r>
                    </w:p>
                    <w:p w14:paraId="667D16E8" w14:textId="09BD3D42" w:rsidR="003E0AD2" w:rsidRPr="00D936C8" w:rsidRDefault="003E0AD2" w:rsidP="003E0AD2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ROADS</w:t>
                      </w:r>
                    </w:p>
                    <w:p w14:paraId="6B526BDD" w14:textId="77777777" w:rsidR="003E0AD2" w:rsidRPr="00D936C8" w:rsidRDefault="003E0AD2" w:rsidP="003E0AD2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------</w:t>
                      </w:r>
                    </w:p>
                    <w:p w14:paraId="5400DCF8" w14:textId="4FFB579A" w:rsidR="003E0AD2" w:rsidRPr="00D936C8" w:rsidRDefault="003E0AD2" w:rsidP="003E0AD2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DANG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C67B1C" w14:textId="77777777" w:rsidR="003E0AD2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7E9919B9" w14:textId="77777777" w:rsidR="003E0AD2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199FBCF7" w14:textId="77777777" w:rsidR="003E0AD2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2F36E666" w14:textId="77777777" w:rsidR="003E0AD2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54060241" w14:textId="77777777" w:rsidR="003E0AD2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319E4FF2" w14:textId="77777777" w:rsidR="003E0AD2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0A61CB25" w14:textId="77777777" w:rsidR="003E0AD2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76D0F957" w14:textId="77777777" w:rsidR="003E0AD2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11437C92" w14:textId="64BB0C3A" w:rsidR="003E0AD2" w:rsidRPr="003E0AD2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lastRenderedPageBreak/>
        <w:t>Output :</w:t>
      </w:r>
    </w:p>
    <w:p w14:paraId="216142C4" w14:textId="49FA6A80" w:rsidR="00652FB5" w:rsidRDefault="006E2FE5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drawing>
          <wp:inline distT="0" distB="0" distL="0" distR="0" wp14:anchorId="021F6DCE" wp14:editId="52169BC9">
            <wp:extent cx="3771900" cy="1891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764" t="49163" r="45091" b="13256"/>
                    <a:stretch/>
                  </pic:blipFill>
                  <pic:spPr bwMode="auto">
                    <a:xfrm>
                      <a:off x="0" y="0"/>
                      <a:ext cx="3780398" cy="189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49FEC" w14:textId="77777777" w:rsidR="003E0AD2" w:rsidRPr="003E0AD2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p w14:paraId="4D40C67A" w14:textId="4DF11C16" w:rsidR="008D2286" w:rsidRDefault="008D2286" w:rsidP="008D2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test10.txt</w:t>
      </w:r>
    </w:p>
    <w:p w14:paraId="475128A2" w14:textId="77777777" w:rsidR="003E0AD2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Input :</w:t>
      </w:r>
    </w:p>
    <w:p w14:paraId="0F90A5D9" w14:textId="77777777" w:rsidR="003E0AD2" w:rsidRPr="00D936C8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inline distT="0" distB="0" distL="0" distR="0" wp14:anchorId="4D8EF500" wp14:editId="0059E75B">
                <wp:extent cx="3881755" cy="1005840"/>
                <wp:effectExtent l="0" t="0" r="23495" b="22860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55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340F" w14:textId="34CD967C" w:rsidR="003E0AD2" w:rsidRDefault="003E0AD2" w:rsidP="003E0AD2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MEMO</w:t>
                            </w:r>
                          </w:p>
                          <w:p w14:paraId="4E12EE62" w14:textId="5587DC67" w:rsidR="003E0AD2" w:rsidRPr="00D936C8" w:rsidRDefault="003E0AD2" w:rsidP="003E0AD2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FROM</w:t>
                            </w:r>
                          </w:p>
                          <w:p w14:paraId="48B01DBB" w14:textId="77777777" w:rsidR="003E0AD2" w:rsidRPr="00D936C8" w:rsidRDefault="003E0AD2" w:rsidP="003E0AD2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D936C8">
                              <w:rPr>
                                <w:sz w:val="18"/>
                                <w:szCs w:val="16"/>
                                <w:lang w:val="id-ID"/>
                              </w:rPr>
                              <w:t>------</w:t>
                            </w:r>
                          </w:p>
                          <w:p w14:paraId="2771798F" w14:textId="550CE110" w:rsidR="003E0AD2" w:rsidRPr="00D936C8" w:rsidRDefault="003E0AD2" w:rsidP="003E0AD2">
                            <w:pPr>
                              <w:rPr>
                                <w:sz w:val="18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id-ID"/>
                              </w:rPr>
                              <w:t>H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EF500" id="Rectangle 40" o:spid="_x0000_s1035" style="width:305.6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" fillcolor="white [3201]" strokecolor="black [3200]" strokeweight="1pt">
                <v:textbox>
                  <w:txbxContent>
                    <w:p w14:paraId="73CE340F" w14:textId="34CD967C" w:rsidR="003E0AD2" w:rsidRDefault="003E0AD2" w:rsidP="003E0AD2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MEMO</w:t>
                      </w:r>
                    </w:p>
                    <w:p w14:paraId="4E12EE62" w14:textId="5587DC67" w:rsidR="003E0AD2" w:rsidRPr="00D936C8" w:rsidRDefault="003E0AD2" w:rsidP="003E0AD2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FROM</w:t>
                      </w:r>
                    </w:p>
                    <w:p w14:paraId="48B01DBB" w14:textId="77777777" w:rsidR="003E0AD2" w:rsidRPr="00D936C8" w:rsidRDefault="003E0AD2" w:rsidP="003E0AD2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 w:rsidRPr="00D936C8">
                        <w:rPr>
                          <w:sz w:val="18"/>
                          <w:szCs w:val="16"/>
                          <w:lang w:val="id-ID"/>
                        </w:rPr>
                        <w:t>------</w:t>
                      </w:r>
                    </w:p>
                    <w:p w14:paraId="2771798F" w14:textId="550CE110" w:rsidR="003E0AD2" w:rsidRPr="00D936C8" w:rsidRDefault="003E0AD2" w:rsidP="003E0AD2">
                      <w:pPr>
                        <w:rPr>
                          <w:sz w:val="18"/>
                          <w:szCs w:val="16"/>
                          <w:lang w:val="id-ID"/>
                        </w:rPr>
                      </w:pPr>
                      <w:r>
                        <w:rPr>
                          <w:sz w:val="18"/>
                          <w:szCs w:val="16"/>
                          <w:lang w:val="id-ID"/>
                        </w:rPr>
                        <w:t>HOM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CF66BD" w14:textId="08F282AF" w:rsidR="003E0AD2" w:rsidRPr="003E0AD2" w:rsidRDefault="003E0AD2" w:rsidP="003E0A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Output :</w:t>
      </w:r>
    </w:p>
    <w:p w14:paraId="7BAAA46E" w14:textId="280A1BC0" w:rsidR="00652FB5" w:rsidRPr="008D2286" w:rsidRDefault="00652FB5" w:rsidP="00652FB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noProof/>
        </w:rPr>
        <w:drawing>
          <wp:inline distT="0" distB="0" distL="0" distR="0" wp14:anchorId="26D76932" wp14:editId="50326402">
            <wp:extent cx="3749040" cy="1880471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763" t="48926" r="45358" b="13729"/>
                    <a:stretch/>
                  </pic:blipFill>
                  <pic:spPr bwMode="auto">
                    <a:xfrm>
                      <a:off x="0" y="0"/>
                      <a:ext cx="3784227" cy="18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E1DD3" w14:textId="77777777" w:rsidR="00EB5ACA" w:rsidRPr="008D2286" w:rsidRDefault="00EB5ACA">
      <w:pPr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770F0E6F" w14:textId="3B7ED431" w:rsidR="00EB5ACA" w:rsidRDefault="00EB5ACA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V</w:t>
      </w:r>
    </w:p>
    <w:p w14:paraId="0B9F3A70" w14:textId="0912AB67" w:rsidR="00EB5ACA" w:rsidRDefault="00652FB5" w:rsidP="008F3C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MPIRAN</w:t>
      </w:r>
    </w:p>
    <w:p w14:paraId="33B563EF" w14:textId="50C7973F" w:rsidR="00652FB5" w:rsidRDefault="00652FB5" w:rsidP="008F3C71">
      <w:pPr>
        <w:spacing w:line="360" w:lineRule="auto"/>
        <w:jc w:val="center"/>
        <w:rPr>
          <w:rFonts w:ascii="Times New Roman" w:hAnsi="Times New Roman" w:cs="Times New Roman"/>
          <w:szCs w:val="22"/>
          <w:lang w:val="id-ID"/>
        </w:rPr>
      </w:pPr>
    </w:p>
    <w:p w14:paraId="14023A69" w14:textId="00BCE775" w:rsidR="00652FB5" w:rsidRDefault="00652FB5" w:rsidP="00652F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Tautan Source Code</w:t>
      </w:r>
    </w:p>
    <w:p w14:paraId="6A083630" w14:textId="5321E520" w:rsidR="00652FB5" w:rsidRDefault="00652FB5" w:rsidP="002A58A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Semua file terkait Tugas Kecil 1 IF2211 Strategi Algoritma baik source code</w:t>
      </w:r>
      <w:r w:rsidR="002A58AD">
        <w:rPr>
          <w:rFonts w:ascii="Times New Roman" w:hAnsi="Times New Roman" w:cs="Times New Roman"/>
          <w:szCs w:val="22"/>
          <w:lang w:val="id-ID"/>
        </w:rPr>
        <w:t xml:space="preserve"> dalam bahasa python</w:t>
      </w:r>
      <w:r>
        <w:rPr>
          <w:rFonts w:ascii="Times New Roman" w:hAnsi="Times New Roman" w:cs="Times New Roman"/>
          <w:szCs w:val="22"/>
          <w:lang w:val="id-ID"/>
        </w:rPr>
        <w:t>, file test</w:t>
      </w:r>
      <w:r w:rsidR="002A58AD">
        <w:rPr>
          <w:rFonts w:ascii="Times New Roman" w:hAnsi="Times New Roman" w:cs="Times New Roman"/>
          <w:szCs w:val="22"/>
          <w:lang w:val="id-ID"/>
        </w:rPr>
        <w:t>ing sebanyak 11 buah</w:t>
      </w:r>
      <w:r>
        <w:rPr>
          <w:rFonts w:ascii="Times New Roman" w:hAnsi="Times New Roman" w:cs="Times New Roman"/>
          <w:szCs w:val="22"/>
          <w:lang w:val="id-ID"/>
        </w:rPr>
        <w:t>, laporan</w:t>
      </w:r>
      <w:r w:rsidR="002A58AD">
        <w:rPr>
          <w:rFonts w:ascii="Times New Roman" w:hAnsi="Times New Roman" w:cs="Times New Roman"/>
          <w:szCs w:val="22"/>
          <w:lang w:val="id-ID"/>
        </w:rPr>
        <w:t xml:space="preserve"> dalam format pdf</w:t>
      </w:r>
      <w:r>
        <w:rPr>
          <w:rFonts w:ascii="Times New Roman" w:hAnsi="Times New Roman" w:cs="Times New Roman"/>
          <w:szCs w:val="22"/>
          <w:lang w:val="id-ID"/>
        </w:rPr>
        <w:t xml:space="preserve">, dan readme dapat ditemui di tautan </w:t>
      </w:r>
      <w:hyperlink r:id="rId24" w:history="1">
        <w:r w:rsidR="002A58AD" w:rsidRPr="00263622">
          <w:rPr>
            <w:rStyle w:val="Hyperlink"/>
            <w:rFonts w:ascii="Times New Roman" w:hAnsi="Times New Roman" w:cs="Times New Roman"/>
            <w:szCs w:val="22"/>
            <w:lang w:val="id-ID"/>
          </w:rPr>
          <w:t>https://github.com/ravmhmmd/Tucil1_13519201</w:t>
        </w:r>
      </w:hyperlink>
      <w:r w:rsidR="002A58AD">
        <w:rPr>
          <w:rFonts w:ascii="Times New Roman" w:hAnsi="Times New Roman" w:cs="Times New Roman"/>
          <w:szCs w:val="22"/>
          <w:lang w:val="id-ID"/>
        </w:rPr>
        <w:t xml:space="preserve"> </w:t>
      </w:r>
    </w:p>
    <w:p w14:paraId="565FCBF9" w14:textId="77777777" w:rsidR="002A58AD" w:rsidRDefault="002A58AD" w:rsidP="002A58A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Cs w:val="22"/>
          <w:lang w:val="id-ID"/>
        </w:rPr>
      </w:pPr>
    </w:p>
    <w:p w14:paraId="606C1291" w14:textId="3420F702" w:rsidR="00652FB5" w:rsidRDefault="00652FB5" w:rsidP="00652F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Cs w:val="22"/>
          <w:lang w:val="id-ID"/>
        </w:rPr>
      </w:pPr>
      <w:r>
        <w:rPr>
          <w:rFonts w:ascii="Times New Roman" w:hAnsi="Times New Roman" w:cs="Times New Roman"/>
          <w:szCs w:val="22"/>
          <w:lang w:val="id-ID"/>
        </w:rPr>
        <w:t>Tabel Lapora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45"/>
        <w:gridCol w:w="1350"/>
        <w:gridCol w:w="1350"/>
      </w:tblGrid>
      <w:tr w:rsidR="002A58AD" w14:paraId="5D58C055" w14:textId="77777777" w:rsidTr="002A58AD">
        <w:tc>
          <w:tcPr>
            <w:tcW w:w="4045" w:type="dxa"/>
          </w:tcPr>
          <w:p w14:paraId="5E36A876" w14:textId="7828865E" w:rsidR="002A58AD" w:rsidRDefault="002A58AD" w:rsidP="002A58A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Poin</w:t>
            </w:r>
          </w:p>
        </w:tc>
        <w:tc>
          <w:tcPr>
            <w:tcW w:w="1350" w:type="dxa"/>
          </w:tcPr>
          <w:p w14:paraId="71E995F3" w14:textId="1FCEE1E3" w:rsidR="002A58AD" w:rsidRDefault="002A58AD" w:rsidP="002A58A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Ya</w:t>
            </w:r>
          </w:p>
        </w:tc>
        <w:tc>
          <w:tcPr>
            <w:tcW w:w="1350" w:type="dxa"/>
          </w:tcPr>
          <w:p w14:paraId="292A7860" w14:textId="5E9BCAA8" w:rsidR="002A58AD" w:rsidRDefault="002A58AD" w:rsidP="002A58A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Tidak</w:t>
            </w:r>
          </w:p>
        </w:tc>
      </w:tr>
      <w:tr w:rsidR="002A58AD" w14:paraId="22EAC4BC" w14:textId="77777777" w:rsidTr="002A58AD">
        <w:tc>
          <w:tcPr>
            <w:tcW w:w="4045" w:type="dxa"/>
          </w:tcPr>
          <w:p w14:paraId="30D76555" w14:textId="7A11097E" w:rsidR="002A58AD" w:rsidRDefault="002A58AD" w:rsidP="002A58A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Program berhasil dikompilasi tanpa kesalahan (no syntax error)</w:t>
            </w:r>
          </w:p>
        </w:tc>
        <w:tc>
          <w:tcPr>
            <w:tcW w:w="1350" w:type="dxa"/>
          </w:tcPr>
          <w:p w14:paraId="5257294C" w14:textId="3D173B2F" w:rsidR="002A58AD" w:rsidRDefault="00377A04" w:rsidP="002A5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t>√</w:t>
            </w:r>
          </w:p>
        </w:tc>
        <w:tc>
          <w:tcPr>
            <w:tcW w:w="1350" w:type="dxa"/>
          </w:tcPr>
          <w:p w14:paraId="74D82405" w14:textId="77777777" w:rsidR="002A58AD" w:rsidRDefault="002A58AD" w:rsidP="002A5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</w:p>
        </w:tc>
      </w:tr>
      <w:tr w:rsidR="002A58AD" w14:paraId="539A1AB5" w14:textId="77777777" w:rsidTr="002A58AD">
        <w:tc>
          <w:tcPr>
            <w:tcW w:w="4045" w:type="dxa"/>
          </w:tcPr>
          <w:p w14:paraId="238A2FF3" w14:textId="69864D3E" w:rsidR="002A58AD" w:rsidRDefault="002A58AD" w:rsidP="002A58A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Program berhasil </w:t>
            </w:r>
            <w:r w:rsidRPr="002A58AD">
              <w:rPr>
                <w:rFonts w:ascii="Times New Roman" w:hAnsi="Times New Roman" w:cs="Times New Roman"/>
                <w:i/>
                <w:iCs/>
                <w:szCs w:val="22"/>
                <w:lang w:val="id-ID"/>
              </w:rPr>
              <w:t>running</w:t>
            </w:r>
          </w:p>
        </w:tc>
        <w:tc>
          <w:tcPr>
            <w:tcW w:w="1350" w:type="dxa"/>
          </w:tcPr>
          <w:p w14:paraId="075E33FB" w14:textId="3F4647B3" w:rsidR="002A58AD" w:rsidRDefault="00377A04" w:rsidP="002A5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t>√</w:t>
            </w:r>
          </w:p>
        </w:tc>
        <w:tc>
          <w:tcPr>
            <w:tcW w:w="1350" w:type="dxa"/>
          </w:tcPr>
          <w:p w14:paraId="43FCC839" w14:textId="77777777" w:rsidR="002A58AD" w:rsidRDefault="002A58AD" w:rsidP="002A5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</w:p>
        </w:tc>
      </w:tr>
      <w:tr w:rsidR="002A58AD" w14:paraId="3863E1BC" w14:textId="77777777" w:rsidTr="002A58AD">
        <w:tc>
          <w:tcPr>
            <w:tcW w:w="4045" w:type="dxa"/>
          </w:tcPr>
          <w:p w14:paraId="59FF7016" w14:textId="2600DD13" w:rsidR="002A58AD" w:rsidRDefault="002A58AD" w:rsidP="002A58A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Program dapat membaca file masukan dan menuliskan luaran</w:t>
            </w:r>
          </w:p>
        </w:tc>
        <w:tc>
          <w:tcPr>
            <w:tcW w:w="1350" w:type="dxa"/>
          </w:tcPr>
          <w:p w14:paraId="377BF022" w14:textId="06397EC3" w:rsidR="002A58AD" w:rsidRDefault="00377A04" w:rsidP="002A5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t>√</w:t>
            </w:r>
          </w:p>
        </w:tc>
        <w:tc>
          <w:tcPr>
            <w:tcW w:w="1350" w:type="dxa"/>
          </w:tcPr>
          <w:p w14:paraId="28B810A9" w14:textId="77777777" w:rsidR="002A58AD" w:rsidRDefault="002A58AD" w:rsidP="002A5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</w:p>
        </w:tc>
      </w:tr>
      <w:tr w:rsidR="002A58AD" w14:paraId="49CA3014" w14:textId="77777777" w:rsidTr="002A58AD">
        <w:tc>
          <w:tcPr>
            <w:tcW w:w="4045" w:type="dxa"/>
          </w:tcPr>
          <w:p w14:paraId="6AD7C7EE" w14:textId="03FA0148" w:rsidR="002A58AD" w:rsidRDefault="002A58AD" w:rsidP="002A58A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Solusi </w:t>
            </w:r>
            <w:r>
              <w:rPr>
                <w:rFonts w:ascii="Times New Roman" w:hAnsi="Times New Roman" w:cs="Times New Roman"/>
                <w:i/>
                <w:iCs/>
                <w:szCs w:val="22"/>
                <w:lang w:val="id-ID"/>
              </w:rPr>
              <w:t>cryptarithmetic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 hanya benar untuk persoalan </w:t>
            </w:r>
            <w:r>
              <w:rPr>
                <w:rFonts w:ascii="Times New Roman" w:hAnsi="Times New Roman" w:cs="Times New Roman"/>
                <w:i/>
                <w:iCs/>
                <w:szCs w:val="22"/>
                <w:lang w:val="id-ID"/>
              </w:rPr>
              <w:t>cryptarithmetic</w:t>
            </w:r>
            <w:r>
              <w:rPr>
                <w:rFonts w:ascii="Times New Roman" w:hAnsi="Times New Roman" w:cs="Times New Roman"/>
                <w:i/>
                <w:iCs/>
                <w:szCs w:val="22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dengan dua buah </w:t>
            </w:r>
            <w:r w:rsidRPr="002A58AD">
              <w:rPr>
                <w:rFonts w:ascii="Times New Roman" w:hAnsi="Times New Roman" w:cs="Times New Roman"/>
                <w:i/>
                <w:iCs/>
                <w:szCs w:val="22"/>
                <w:lang w:val="id-ID"/>
              </w:rPr>
              <w:t>operand</w:t>
            </w:r>
          </w:p>
        </w:tc>
        <w:tc>
          <w:tcPr>
            <w:tcW w:w="1350" w:type="dxa"/>
          </w:tcPr>
          <w:p w14:paraId="731DDF1B" w14:textId="77777777" w:rsidR="002A58AD" w:rsidRDefault="002A58AD" w:rsidP="002A5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</w:p>
        </w:tc>
        <w:tc>
          <w:tcPr>
            <w:tcW w:w="1350" w:type="dxa"/>
          </w:tcPr>
          <w:p w14:paraId="5C051381" w14:textId="66C0C56C" w:rsidR="002A58AD" w:rsidRDefault="00377A04" w:rsidP="002A5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t>√</w:t>
            </w:r>
          </w:p>
        </w:tc>
      </w:tr>
      <w:tr w:rsidR="002A58AD" w14:paraId="3AB67469" w14:textId="77777777" w:rsidTr="002A58AD">
        <w:tc>
          <w:tcPr>
            <w:tcW w:w="4045" w:type="dxa"/>
          </w:tcPr>
          <w:p w14:paraId="6CA33E8A" w14:textId="566CAA1D" w:rsidR="002A58AD" w:rsidRDefault="002A58AD" w:rsidP="002A58A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Solusi </w:t>
            </w:r>
            <w:r>
              <w:rPr>
                <w:rFonts w:ascii="Times New Roman" w:hAnsi="Times New Roman" w:cs="Times New Roman"/>
                <w:i/>
                <w:iCs/>
                <w:szCs w:val="22"/>
                <w:lang w:val="id-ID"/>
              </w:rPr>
              <w:t>cryptarithmetic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 benar untuk persoalan </w:t>
            </w:r>
            <w:r>
              <w:rPr>
                <w:rFonts w:ascii="Times New Roman" w:hAnsi="Times New Roman" w:cs="Times New Roman"/>
                <w:i/>
                <w:iCs/>
                <w:szCs w:val="22"/>
                <w:lang w:val="id-ID"/>
              </w:rPr>
              <w:t xml:space="preserve">cryptarithmetic 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>untuk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lebih dari 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dua buah </w:t>
            </w:r>
            <w:r w:rsidRPr="002A58AD">
              <w:rPr>
                <w:rFonts w:ascii="Times New Roman" w:hAnsi="Times New Roman" w:cs="Times New Roman"/>
                <w:i/>
                <w:iCs/>
                <w:szCs w:val="22"/>
                <w:lang w:val="id-ID"/>
              </w:rPr>
              <w:t>operand</w:t>
            </w:r>
          </w:p>
        </w:tc>
        <w:tc>
          <w:tcPr>
            <w:tcW w:w="1350" w:type="dxa"/>
          </w:tcPr>
          <w:p w14:paraId="4DA314B7" w14:textId="0C629E1F" w:rsidR="002A58AD" w:rsidRDefault="00377A04" w:rsidP="002A5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t>√</w:t>
            </w:r>
          </w:p>
        </w:tc>
        <w:tc>
          <w:tcPr>
            <w:tcW w:w="1350" w:type="dxa"/>
          </w:tcPr>
          <w:p w14:paraId="045E8F92" w14:textId="77777777" w:rsidR="002A58AD" w:rsidRDefault="002A58AD" w:rsidP="002A5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</w:p>
        </w:tc>
      </w:tr>
    </w:tbl>
    <w:p w14:paraId="6FB0E29D" w14:textId="77777777" w:rsidR="002A58AD" w:rsidRPr="00652FB5" w:rsidRDefault="002A58AD" w:rsidP="002A58A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2"/>
          <w:lang w:val="id-ID"/>
        </w:rPr>
      </w:pPr>
    </w:p>
    <w:sectPr w:rsidR="002A58AD" w:rsidRPr="00652F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303B"/>
    <w:multiLevelType w:val="hybridMultilevel"/>
    <w:tmpl w:val="24E82B7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C724E"/>
    <w:multiLevelType w:val="hybridMultilevel"/>
    <w:tmpl w:val="DF401F8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55293F"/>
    <w:multiLevelType w:val="hybridMultilevel"/>
    <w:tmpl w:val="DF401F8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105156"/>
    <w:multiLevelType w:val="hybridMultilevel"/>
    <w:tmpl w:val="F416B5C4"/>
    <w:lvl w:ilvl="0" w:tplc="63EA7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1"/>
    <w:rsid w:val="00005ED8"/>
    <w:rsid w:val="001B7703"/>
    <w:rsid w:val="002A58AD"/>
    <w:rsid w:val="00377A04"/>
    <w:rsid w:val="003E0AD2"/>
    <w:rsid w:val="005A34D5"/>
    <w:rsid w:val="00652FB5"/>
    <w:rsid w:val="006E2FE5"/>
    <w:rsid w:val="00752D78"/>
    <w:rsid w:val="008D2286"/>
    <w:rsid w:val="008F3C71"/>
    <w:rsid w:val="00AB5158"/>
    <w:rsid w:val="00D936C8"/>
    <w:rsid w:val="00EB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821D4"/>
  <w15:chartTrackingRefBased/>
  <w15:docId w15:val="{182E3336-DBE8-4B76-BECB-14066C0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A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8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8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ravmhmmd/Tucil1_135192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9C0D-ED05-4606-B33D-9C31F792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yhan Ravianda</dc:creator>
  <cp:keywords/>
  <dc:description/>
  <cp:lastModifiedBy>Muhammad Rayhan Ravianda</cp:lastModifiedBy>
  <cp:revision>2</cp:revision>
  <dcterms:created xsi:type="dcterms:W3CDTF">2021-01-26T18:11:00Z</dcterms:created>
  <dcterms:modified xsi:type="dcterms:W3CDTF">2021-01-26T20:16:00Z</dcterms:modified>
</cp:coreProperties>
</file>